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6D7F6426" w:rsidR="00A73262" w:rsidRPr="00771C09" w:rsidRDefault="00BB6023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Oficial de primera de manteniment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5551B82F" w14:textId="0734539C" w:rsidR="00BB6023" w:rsidRDefault="00BB6023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BB6023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Sol·licitud de participació en processos selectiu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  <w:r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 xml:space="preserve">SIGNADA </w:t>
      </w:r>
    </w:p>
    <w:p w14:paraId="18BAB202" w14:textId="5C4DA1F5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Vitae de l’aspirant, </w:t>
      </w:r>
      <w:r w:rsidR="00BB6023"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>SIGNAT.</w:t>
      </w:r>
      <w:r w:rsidR="00BB6023"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</w:p>
    <w:p w14:paraId="4D4BAF4C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0EC17C7B" w14:textId="21034941" w:rsidR="00A73262" w:rsidRPr="00724795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115F4EB0" w14:textId="5E40CA29" w:rsidR="00724795" w:rsidRPr="00724795" w:rsidRDefault="00724795" w:rsidP="00724795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24795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Fotocòpia del carnet d’instal·lador d’instal·lacions elèctriques de baixa tensió, categoria especialista (IBTE) . </w:t>
      </w:r>
    </w:p>
    <w:p w14:paraId="161DFCFC" w14:textId="77777777" w:rsidR="00724795" w:rsidRPr="00771C09" w:rsidRDefault="00724795" w:rsidP="00724795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B62455A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373313F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140B601F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27C8A5DB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odel d’autobaremació de mèrits</w:t>
      </w:r>
      <w:r w:rsidR="00BB6023" w:rsidRPr="00BB6023">
        <w:rPr>
          <w:rFonts w:asciiTheme="majorHAnsi" w:hAnsiTheme="majorHAnsi" w:cstheme="majorHAnsi"/>
          <w:b/>
          <w:bCs/>
          <w:sz w:val="20"/>
          <w:szCs w:val="20"/>
          <w:lang w:val="ca-ES"/>
        </w:rPr>
        <w:t xml:space="preserve"> SIGNAT</w:t>
      </w:r>
      <w:r w:rsidR="00BB6023">
        <w:rPr>
          <w:rFonts w:asciiTheme="majorHAnsi" w:hAnsiTheme="majorHAnsi" w:cstheme="majorHAnsi"/>
          <w:sz w:val="20"/>
          <w:szCs w:val="20"/>
          <w:lang w:val="ca-ES"/>
        </w:rPr>
        <w:t xml:space="preserve"> </w:t>
      </w: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AC3E2B" w:rsidRDefault="00A73262" w:rsidP="00A73262">
      <w:pPr>
        <w:ind w:left="1418" w:right="-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6770ABF0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724795">
        <w:rPr>
          <w:rFonts w:asciiTheme="majorHAnsi" w:hAnsiTheme="majorHAnsi" w:cstheme="majorHAnsi"/>
          <w:sz w:val="20"/>
          <w:szCs w:val="20"/>
          <w:lang w:val="ca-ES"/>
        </w:rPr>
        <w:t>_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ixí mateix, podrà exercir els seus drets d’accés, rectificació, cancel·lació, oposició, portabilitat i limitació, enviant un escrit a aquest efecte, acompanyat d'una fotocòpia del seu D.N.I. o document acreditatiu equivalent, a la següent adreça: Av. Bellissens, 42 - 43204 REUS (TARRAGONA) bé enviant-ho per correu electrònic a dpd.redessa@reus.cat”.</w:t>
      </w:r>
    </w:p>
    <w:sectPr w:rsidR="004A54E5" w:rsidRPr="00771C09" w:rsidSect="00BB6023">
      <w:headerReference w:type="default" r:id="rId11"/>
      <w:footerReference w:type="default" r:id="rId12"/>
      <w:pgSz w:w="11900" w:h="16840"/>
      <w:pgMar w:top="2552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0683"/>
      <w:docPartObj>
        <w:docPartGallery w:val="Page Numbers (Bottom of Page)"/>
        <w:docPartUnique/>
      </w:docPartObj>
    </w:sdtPr>
    <w:sdtEndPr/>
    <w:sdtContent>
      <w:p w14:paraId="379F2414" w14:textId="7115F8CC" w:rsidR="00BB6023" w:rsidRDefault="00BB60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3D045" w14:textId="47703B48" w:rsidR="006B241B" w:rsidRDefault="006B2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19" name="Imagen 1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21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D28E9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24795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C3E2B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B6023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481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3</cp:revision>
  <cp:lastPrinted>2021-06-22T13:09:00Z</cp:lastPrinted>
  <dcterms:created xsi:type="dcterms:W3CDTF">2021-09-10T11:39:00Z</dcterms:created>
  <dcterms:modified xsi:type="dcterms:W3CDTF">2022-1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